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9B1B42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9B1B42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9B1B42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9B1B42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9B1B42">
        <w:rPr>
          <w:rFonts w:cs="Times New Roman"/>
          <w:b/>
          <w:color w:val="000000"/>
          <w:szCs w:val="28"/>
          <w:lang w:val="ru-RU"/>
        </w:rPr>
        <w:t>2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9B1B42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Расчет и построение графиков функций, решение нелинейного уравнения и вычисление интеграла»</w:t>
            </w:r>
            <w:r w:rsidRPr="00B517D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64268D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64268D" w:rsidRPr="0064268D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64268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64268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64268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64268D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64268D">
              <w:rPr>
                <w:rFonts w:cs="Times New Roman"/>
                <w:b/>
                <w:bCs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64268D" w:rsidRDefault="009B1B42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proofErr w:type="spellStart"/>
            <w:r w:rsidRPr="0064268D">
              <w:rPr>
                <w:rFonts w:cs="Times New Roman"/>
                <w:sz w:val="26"/>
                <w:szCs w:val="26"/>
                <w:lang w:val="ru-RU"/>
              </w:rPr>
              <w:t>Рау</w:t>
            </w:r>
            <w:proofErr w:type="spellEnd"/>
            <w:r w:rsidRPr="0064268D">
              <w:rPr>
                <w:rFonts w:cs="Times New Roman"/>
                <w:sz w:val="26"/>
                <w:szCs w:val="26"/>
                <w:lang w:val="ru-RU"/>
              </w:rPr>
              <w:t xml:space="preserve"> Алексей Евгеньевич</w:t>
            </w:r>
          </w:p>
        </w:tc>
      </w:tr>
      <w:tr w:rsidR="0064268D" w:rsidRPr="0064268D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64268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64268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64268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64268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64268D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64268D"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64268D" w:rsidRPr="0064268D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64268D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64268D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64268D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64268D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64268D">
              <w:rPr>
                <w:rFonts w:cs="Times New Roman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64268D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sz w:val="26"/>
                <w:szCs w:val="26"/>
                <w:lang w:val="ru-RU"/>
              </w:rPr>
            </w:pPr>
            <w:r w:rsidRPr="0064268D">
              <w:rPr>
                <w:rFonts w:cs="Times New Roman"/>
                <w:i/>
                <w:iCs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64268D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6"/>
                <w:szCs w:val="26"/>
                <w:lang w:val="ru-RU"/>
              </w:rPr>
            </w:pPr>
            <w:r w:rsidRPr="0064268D">
              <w:rPr>
                <w:rFonts w:cs="Times New Roman"/>
                <w:b/>
                <w:bCs/>
                <w:i/>
                <w:iCs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10C" w:rsidRPr="0064268D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64268D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64268D" w:rsidRDefault="0048410C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64268D">
              <w:rPr>
                <w:rFonts w:cs="Times New Roman"/>
                <w:sz w:val="24"/>
                <w:szCs w:val="24"/>
                <w:lang w:val="ru-RU"/>
              </w:rPr>
              <w:t>ФИТ-</w:t>
            </w:r>
            <w:r w:rsidR="00926C7C" w:rsidRPr="0064268D">
              <w:rPr>
                <w:rFonts w:cs="Times New Roman"/>
                <w:b/>
                <w:bCs/>
                <w:sz w:val="24"/>
                <w:szCs w:val="24"/>
                <w:lang w:val="ru-RU"/>
              </w:rPr>
              <w:t>231</w:t>
            </w:r>
          </w:p>
        </w:tc>
      </w:tr>
      <w:tr w:rsidR="0064268D" w:rsidRPr="0064268D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64268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64268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64268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64268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64268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64268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64268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64268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64268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</w:tr>
      <w:tr w:rsidR="0064268D" w:rsidRPr="0064268D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64268D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410C" w:rsidRPr="0064268D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64268D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64268D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64268D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02.03.02 </w:t>
            </w:r>
          </w:p>
        </w:tc>
      </w:tr>
      <w:tr w:rsidR="0064268D" w:rsidRPr="0064268D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E0A" w:rsidRPr="0064268D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E0A" w:rsidRPr="0064268D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64268D"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64268D" w:rsidRPr="0064268D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64268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64268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64268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64268D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64268D"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64268D" w:rsidRPr="0064268D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64268D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64268D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64268D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64268D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64268D">
              <w:rPr>
                <w:rFonts w:cs="Times New Roman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64268D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64268D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ст. преподаватель</w:t>
            </w:r>
          </w:p>
        </w:tc>
      </w:tr>
      <w:tr w:rsidR="0064268D" w:rsidRPr="0064268D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64268D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64268D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64268D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64268D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410C" w:rsidRPr="0064268D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64268D"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64268D" w:rsidRPr="0064268D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64268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64268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64268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64268D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64268D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Федотова И.В.</w:t>
            </w:r>
          </w:p>
        </w:tc>
      </w:tr>
      <w:tr w:rsidR="0064268D" w:rsidRPr="0064268D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64268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64268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64268D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:rsidR="00B517D3" w:rsidRPr="0064268D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64268D"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64268D" w:rsidRPr="0064268D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64268D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64268D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64268D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64268D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64268D">
              <w:rPr>
                <w:rFonts w:cs="Times New Roman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64268D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  <w:tr w:rsidR="0064268D" w:rsidRPr="0064268D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64268D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64268D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64268D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64268D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:rsidR="0048410C" w:rsidRPr="0064268D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64268D"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proofErr w:type="gramStart"/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  <w:proofErr w:type="gramEnd"/>
    </w:p>
    <w:p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  <w:bookmarkStart w:id="0" w:name="_GoBack"/>
      <w:bookmarkEnd w:id="0"/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rFonts w:cs="Times New Roman"/>
          <w:bCs/>
          <w:noProof w:val="0"/>
          <w:color w:val="auto"/>
          <w:szCs w:val="28"/>
          <w:u w:val="none"/>
        </w:rPr>
      </w:sdtEndPr>
      <w:sdtContent>
        <w:p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:rsidR="00D803AB" w:rsidRPr="00D803AB" w:rsidRDefault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803A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803A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803A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8823984" w:history="1">
            <w:r w:rsidR="00D803AB" w:rsidRPr="00D803AB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АДАНИЕ</w:t>
            </w:r>
            <w:r w:rsidR="00D803AB" w:rsidRPr="00D80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803AB" w:rsidRPr="00D80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803AB" w:rsidRPr="00D80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23984 \h </w:instrText>
            </w:r>
            <w:r w:rsidR="00D803AB" w:rsidRPr="00D80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803AB" w:rsidRPr="00D80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803AB" w:rsidRPr="00D80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803AB" w:rsidRPr="00D80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03AB" w:rsidRPr="00D803AB" w:rsidRDefault="00D803AB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823985" w:history="1">
            <w:r w:rsidRPr="00D803AB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Pr="00D80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0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0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23985 \h </w:instrText>
            </w:r>
            <w:r w:rsidRPr="00D80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0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80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80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03AB" w:rsidRPr="00D803AB" w:rsidRDefault="00D803AB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823986" w:history="1">
            <w:r w:rsidRPr="00D803AB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Pr="00D80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0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0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23986 \h </w:instrText>
            </w:r>
            <w:r w:rsidRPr="00D80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0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80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80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803AB" w:rsidRPr="00D803AB" w:rsidRDefault="00D803AB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823987" w:history="1">
            <w:r w:rsidRPr="00D803AB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Pr="00D80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80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80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23987 \h </w:instrText>
            </w:r>
            <w:r w:rsidRPr="00D80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80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80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803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D803AB" w:rsidRDefault="007E7FC7" w:rsidP="007E7FC7">
          <w:pPr>
            <w:spacing w:after="0" w:line="240" w:lineRule="auto"/>
            <w:rPr>
              <w:rFonts w:cs="Times New Roman"/>
              <w:szCs w:val="28"/>
            </w:rPr>
          </w:pPr>
          <w:r w:rsidRPr="00D803AB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1" w:name="_Toc148823984"/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1"/>
    </w:p>
    <w:p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:rsidR="0053709B" w:rsidRPr="00A7123E" w:rsidRDefault="00A7123E" w:rsidP="00AF6550">
      <w:pPr>
        <w:pStyle w:val="a3"/>
        <w:jc w:val="both"/>
        <w:rPr>
          <w:rFonts w:eastAsiaTheme="minorEastAsia" w:cs="Times New Roman"/>
          <w:szCs w:val="28"/>
          <w:lang w:val="ru-RU"/>
        </w:rPr>
      </w:pPr>
      <w:r w:rsidRPr="00A7123E">
        <w:rPr>
          <w:rFonts w:eastAsia="Times New Roman" w:cs="Times New Roman"/>
          <w:szCs w:val="28"/>
          <w:lang w:val="ru-RU" w:eastAsia="ru-RU"/>
        </w:rPr>
        <w:t>Ввести с клавиатуры цифру. Определить, какой системе счисления она может принадлежать.</w:t>
      </w:r>
    </w:p>
    <w:p w:rsidR="008C2544" w:rsidRDefault="008C2544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>
        <w:rPr>
          <w:b/>
          <w:lang w:val="ru-RU"/>
        </w:rPr>
        <w:br w:type="page"/>
      </w:r>
    </w:p>
    <w:p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2" w:name="_Toc148823985"/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2"/>
    </w:p>
    <w:p w:rsidR="008A6B16" w:rsidRDefault="008A6B16" w:rsidP="008A6B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2372BBD1" wp14:editId="039C16CC">
            <wp:extent cx="2506980" cy="6953250"/>
            <wp:effectExtent l="0" t="0" r="7620" b="0"/>
            <wp:docPr id="3" name="Рисунок 3" descr="C:\Users\arau7\Downloads\diagram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au7\Downloads\diagram (5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117" cy="7045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6493" w:rsidRPr="003E7FF2" w:rsidRDefault="003C261E" w:rsidP="008A6B16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</w:p>
    <w:p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:rsidR="003C6B87" w:rsidRPr="003E7FF2" w:rsidRDefault="003E7FF2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3" w:name="_Toc148823986"/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3"/>
    </w:p>
    <w:p w:rsidR="003C6B87" w:rsidRDefault="003C6B87" w:rsidP="003C6B87">
      <w:pPr>
        <w:pStyle w:val="a3"/>
        <w:rPr>
          <w:rFonts w:cs="Times New Roman"/>
          <w:sz w:val="24"/>
          <w:szCs w:val="24"/>
          <w:lang w:val="ru-RU"/>
        </w:rPr>
      </w:pPr>
    </w:p>
    <w:p w:rsidR="003E7FF2" w:rsidRDefault="008A6B16" w:rsidP="003C6B87">
      <w:pPr>
        <w:pStyle w:val="a3"/>
        <w:rPr>
          <w:rFonts w:cs="Times New Roman"/>
          <w:sz w:val="24"/>
          <w:szCs w:val="24"/>
          <w:lang w:val="ru-RU"/>
        </w:rPr>
      </w:pPr>
      <w:r w:rsidRPr="008A6B16">
        <w:rPr>
          <w:rFonts w:cs="Times New Roman"/>
          <w:sz w:val="24"/>
          <w:szCs w:val="24"/>
          <w:lang w:val="ru-RU"/>
        </w:rPr>
        <w:drawing>
          <wp:inline distT="0" distB="0" distL="0" distR="0" wp14:anchorId="162349BB" wp14:editId="62D0588F">
            <wp:extent cx="5940425" cy="627888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7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435" w:rsidRPr="00281C61" w:rsidRDefault="00043435" w:rsidP="00043435">
      <w:pPr>
        <w:pStyle w:val="a3"/>
        <w:jc w:val="center"/>
        <w:rPr>
          <w:rFonts w:eastAsiaTheme="minorEastAsia" w:cs="Times New Roman"/>
          <w:szCs w:val="28"/>
          <w:lang w:val="ru-RU"/>
        </w:rPr>
      </w:pPr>
      <w:r w:rsidRPr="00281C61">
        <w:rPr>
          <w:rFonts w:eastAsiaTheme="minorEastAsia" w:cs="Times New Roman"/>
          <w:szCs w:val="28"/>
          <w:lang w:val="ru-RU"/>
        </w:rPr>
        <w:t>Рисунок 2</w:t>
      </w:r>
      <w:r w:rsidRPr="00281C61">
        <w:rPr>
          <w:rFonts w:eastAsiaTheme="minorEastAsia" w:cs="Times New Roman"/>
          <w:szCs w:val="28"/>
          <w:lang w:val="ru-RU"/>
        </w:rPr>
        <w:t xml:space="preserve"> – </w:t>
      </w:r>
      <w:r>
        <w:rPr>
          <w:rFonts w:eastAsiaTheme="minorEastAsia" w:cs="Times New Roman"/>
          <w:szCs w:val="28"/>
          <w:lang w:val="ru-RU"/>
        </w:rPr>
        <w:t>Код программы</w:t>
      </w:r>
    </w:p>
    <w:p w:rsidR="00043435" w:rsidRPr="003E7FF2" w:rsidRDefault="00043435" w:rsidP="003C6B87">
      <w:pPr>
        <w:pStyle w:val="a3"/>
        <w:rPr>
          <w:rFonts w:cs="Times New Roman"/>
          <w:sz w:val="24"/>
          <w:szCs w:val="24"/>
          <w:lang w:val="ru-RU"/>
        </w:rPr>
      </w:pPr>
    </w:p>
    <w:p w:rsidR="003E7FF2" w:rsidRDefault="003E7FF2" w:rsidP="0042554C">
      <w:pPr>
        <w:pStyle w:val="a3"/>
        <w:ind w:left="144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:rsidR="002814FB" w:rsidRPr="00EC07D5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4" w:name="_Toc148823987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4"/>
    </w:p>
    <w:p w:rsidR="00093342" w:rsidRPr="004062AE" w:rsidRDefault="00D803AB" w:rsidP="00066493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  <w:r w:rsidRPr="00D803AB">
        <w:rPr>
          <w:rFonts w:cs="Times New Roman"/>
          <w:b/>
          <w:szCs w:val="28"/>
          <w:lang w:val="ru-RU"/>
        </w:rPr>
        <w:drawing>
          <wp:inline distT="0" distB="0" distL="0" distR="0" wp14:anchorId="0339C4D5" wp14:editId="3CAF9662">
            <wp:extent cx="5058481" cy="149563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812" w:rsidRDefault="00D803AB" w:rsidP="00D803AB">
      <w:pPr>
        <w:pStyle w:val="a3"/>
        <w:jc w:val="center"/>
        <w:rPr>
          <w:rFonts w:cs="Times New Roman"/>
          <w:b/>
          <w:szCs w:val="28"/>
          <w:lang w:val="ru-RU"/>
        </w:rPr>
      </w:pPr>
      <w:r w:rsidRPr="00281C61">
        <w:rPr>
          <w:rFonts w:eastAsiaTheme="minorEastAsia" w:cs="Times New Roman"/>
          <w:szCs w:val="28"/>
          <w:lang w:val="ru-RU"/>
        </w:rPr>
        <w:t>Рисунок 3</w:t>
      </w:r>
      <w:r w:rsidR="00967812" w:rsidRPr="00281C61">
        <w:rPr>
          <w:rFonts w:eastAsiaTheme="minorEastAsia" w:cs="Times New Roman"/>
          <w:szCs w:val="28"/>
          <w:lang w:val="ru-RU"/>
        </w:rPr>
        <w:t xml:space="preserve"> – </w:t>
      </w:r>
      <w:r>
        <w:rPr>
          <w:rFonts w:eastAsiaTheme="minorEastAsia" w:cs="Times New Roman"/>
          <w:szCs w:val="28"/>
          <w:lang w:val="ru-RU"/>
        </w:rPr>
        <w:t>Результат</w:t>
      </w:r>
      <w:r w:rsidR="00967812">
        <w:rPr>
          <w:rFonts w:eastAsiaTheme="minorEastAsia" w:cs="Times New Roman"/>
          <w:szCs w:val="28"/>
          <w:lang w:val="ru-RU"/>
        </w:rPr>
        <w:t xml:space="preserve"> </w:t>
      </w:r>
    </w:p>
    <w:sectPr w:rsidR="00967812" w:rsidSect="008C2544">
      <w:footerReference w:type="default" r:id="rId11"/>
      <w:footerReference w:type="first" r:id="rId12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BC7" w:rsidRDefault="00710BC7" w:rsidP="006B7CA2">
      <w:pPr>
        <w:spacing w:after="0" w:line="240" w:lineRule="auto"/>
      </w:pPr>
      <w:r>
        <w:separator/>
      </w:r>
    </w:p>
  </w:endnote>
  <w:endnote w:type="continuationSeparator" w:id="0">
    <w:p w:rsidR="00710BC7" w:rsidRDefault="00710BC7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6821698"/>
      <w:docPartObj>
        <w:docPartGallery w:val="Page Numbers (Bottom of Page)"/>
        <w:docPartUnique/>
      </w:docPartObj>
    </w:sdtPr>
    <w:sdtEndPr/>
    <w:sdtContent>
      <w:p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268D" w:rsidRPr="0064268D">
          <w:rPr>
            <w:noProof/>
            <w:lang w:val="ru-RU"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1458368"/>
      <w:docPartObj>
        <w:docPartGallery w:val="Page Numbers (Bottom of Page)"/>
        <w:docPartUnique/>
      </w:docPartObj>
    </w:sdtPr>
    <w:sdtEndPr/>
    <w:sdtContent>
      <w:p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03AB" w:rsidRPr="00D803AB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BC7" w:rsidRDefault="00710BC7" w:rsidP="006B7CA2">
      <w:pPr>
        <w:spacing w:after="0" w:line="240" w:lineRule="auto"/>
      </w:pPr>
      <w:r>
        <w:separator/>
      </w:r>
    </w:p>
  </w:footnote>
  <w:footnote w:type="continuationSeparator" w:id="0">
    <w:p w:rsidR="00710BC7" w:rsidRDefault="00710BC7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43435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74D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E5931"/>
    <w:rsid w:val="00602877"/>
    <w:rsid w:val="006311DE"/>
    <w:rsid w:val="00636FAE"/>
    <w:rsid w:val="00640693"/>
    <w:rsid w:val="00641976"/>
    <w:rsid w:val="0064268D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F53ED"/>
    <w:rsid w:val="00706B02"/>
    <w:rsid w:val="00710BC7"/>
    <w:rsid w:val="00720147"/>
    <w:rsid w:val="0072262C"/>
    <w:rsid w:val="007227C4"/>
    <w:rsid w:val="007270ED"/>
    <w:rsid w:val="00730B8F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47C43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A6B1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1B42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123E"/>
    <w:rsid w:val="00A72F67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93E46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3AB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F1273"/>
    <w:rsid w:val="00EF22C2"/>
    <w:rsid w:val="00F103CA"/>
    <w:rsid w:val="00F11F83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CCE059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51031-EE58-4553-A2FA-AC9058C4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38</Words>
  <Characters>1357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alexey rau</cp:lastModifiedBy>
  <cp:revision>3</cp:revision>
  <cp:lastPrinted>2016-11-14T15:27:00Z</cp:lastPrinted>
  <dcterms:created xsi:type="dcterms:W3CDTF">2023-10-21T17:40:00Z</dcterms:created>
  <dcterms:modified xsi:type="dcterms:W3CDTF">2023-10-21T17:40:00Z</dcterms:modified>
</cp:coreProperties>
</file>